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481d0c-356a-44ed-9b46-7486fe61cb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95a776-279e-493f-997b-610a53142d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b96e26-dbd9-4ca1-b697-2435df3490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e82f4c-e792-44d4-a6b4-71da23f94d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9915b5-d35b-4230-b231-3f49cbde8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df84a6-d99c-4d17-9f1d-39c3ca172a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8cfa67-c8f0-485a-b702-18c195a484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36fb7a-afd2-4749-b77d-2c62c238f5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19cfd3-ac71-4956-b018-dd58ab3b7c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38dcdb-c36b-4d14-a6dc-795113837d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36ff96-a34c-4827-b2a3-b4e2e3981b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ee985b-08bc-43f3-b5e6-8bc0282c31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fcf936-7f71-455e-94ad-1ef4d277ff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f125f-123c-4b98-9198-d232a63d68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d2c9d7-a1af-4686-8c69-0da82d891c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717d33-81de-4db7-8443-af2dc5ae8c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a591a9-0abc-4a5c-823f-354dc61b9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b05f53-e2d8-41c5-8349-d212c9d8bd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fdc13f-6a92-41c6-a8f3-c119435424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be5b27-f4be-4d1e-920a-68c18331c9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7b2c3a-fe54-4654-8657-d648a97329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78f8ef-b38f-4ebe-9025-9787256f2b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6d7a2a-e88b-4c5e-ae2b-dd3e855979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2654b9-42d4-4b85-9808-60389ca50a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fbc853-ed5f-47ca-9f64-d62f9510a3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3c397c-c3bb-43cc-8e93-ae300f69b8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1be928-f1d1-4390-8b43-f728a25ee7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aa3330-53d2-49b6-826d-27ac99f724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095912-6f62-44fe-9c86-1548e77d71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9915b5-d35b-4230-b231-3f49cbde8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f36404-59d4-4bf8-9947-3860cc779e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0511cd-39be-4341-8fdd-e7e4a09a95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3d8385-e7bd-4cae-b02e-3a1b3e4fa6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c61014-371d-47df-a956-2644c49aa1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b16ca2-d635-4550-8eef-59aec0afad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5a0e67-6140-42a7-ab6b-ded2fd514c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fe90d5-b3f0-4075-b9b7-daa7f400fd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10ddd4-75b2-4eab-bae6-a204fff885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9b703b-2392-46c3-be02-7094ecf917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dc812a-5155-474b-ad46-db5e310034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772e56-c2c3-4dee-aa9e-496ae16dd9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1c14b7-7f23-4fc8-b527-0c07533e76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a34d3b-63a7-49db-9609-1f1f301fbf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81a895-27de-4385-a0bf-be3cc0aec1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d97adb-e1be-45ad-8ea8-b0342377b7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fe9ea3-bfa8-4790-96db-8c997d48c9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85fe36-c0fe-4070-ba50-7334b71d73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3de91e-ce08-4f31-83d1-2b3ae7702b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05db5b-e3e3-41a9-9e02-dafaeeaf7e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1bbec6-0a25-466c-88f7-990bd75628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57588e-b57d-4cbb-8880-b26e966142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14326e-6f16-4573-acc9-656378a37f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32c3cd-18bd-4be4-af58-49b9bf2949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ee985b-08bc-43f3-b5e6-8bc0282c31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ea70f7-fb29-4877-9a66-c21cc12cb0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afe440-6f67-4b7f-9ed5-04d9fde312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0ee00e-4626-4a27-9d6e-827fe99e6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373178-6129-4b59-91dc-4f7bab793e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7a5cc1-d817-45f6-94da-fdafe3f199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9ad7f3-99ab-4772-8b73-674d65b700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b008e7-b75d-473c-bf52-357cba4dac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a4c8a6-31f8-43a0-913c-de00bed375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3a7f5d-e738-4212-8432-3abe9a9d21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099a47-00aa-4b2d-9e2e-e97b086e47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47fa99-62a1-4db9-99a3-0b09557523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101362-ba06-438d-b26a-cbb2df868f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4bbc70-1079-41db-9e8b-0a9957b61c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f248f4-9c32-4683-ae8c-db27392048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e06d8b-00ac-444b-86fb-e60da68b19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2513ac-e560-476e-93de-c102059a8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b9753f-21bd-4f13-9afe-0f61b0264b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44f8a1-e0a9-4bf1-893c-51290425c0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3a946e-0d43-49fa-a7bb-42d0e40277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2513ac-e560-476e-93de-c102059a8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c1d625-07fd-4925-ab1d-5a69223751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15626c-ee9b-4e92-a665-d839c527e6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f3d450-44cd-42a6-a423-14b2485f55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b352bc-cbb3-477e-9cdf-7b7ab7ccc9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011fba-8e48-46b1-892b-e9f19c1107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56483d-aacc-4b17-9589-5f5c1d25be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c41adf-bafa-48e5-8302-0bbf32d31b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ffb15f-592f-4f13-a880-06404d5bdc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f9dea5-e0bd-4df2-9b8f-e907a01a4f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3e6170-e31c-4087-ab62-b13351c22b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ece916-7f0e-4ac6-98e6-692a5fed9b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e4ec27-0080-4d2b-b11e-10637bfee7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27e332-037c-419e-805c-43e41c6245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b04b59-34dc-4f3d-997f-6f3e5feafc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c39d3a-51f4-4d5b-88be-82be9b5666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4110f3-53dc-401e-8a4f-a879b32b64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b0cbbd-5111-44e5-9fda-534ebc31eb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1fa6fa-d4e8-43a2-822f-22f7821c15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83749f-74a9-4cf5-87b7-b14b0aee7a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b33720-b7a3-4ab9-8ad1-27caec057c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33b517-78e3-42ea-93c3-75bc7cac79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d1eb8c-f63d-4372-80bf-42a10af131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520017-7ed8-4204-bef3-e80471ff3b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0ff3e6-4396-48a7-a675-41c0f898c6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8ebe00-160c-46c9-b80c-fcdf7b8805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a52225-8f78-4117-b1c4-37ce5cb4fe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07e787-d41c-41e0-bb30-7fb9fa86e4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d984e2-c9be-43d8-a3d6-0a407502e5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264625-354f-4957-b9e2-cd91ad92eb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13044f-4a56-4f23-a862-1d0d05549c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65f6ab-920f-45b5-a186-a710fdff3e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917103-55f0-410c-b66c-aedb5e8c59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7773c-a241-4f86-85e9-5088114288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f1d71a-94d9-43c4-8284-efbf554bf5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9915b5-d35b-4230-b231-3f49cbde8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80e3b2-cc5d-4daf-b2a4-0132daaea9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9ce09e-e58f-4ed0-98b2-dd15e31c88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4b3956-d3e8-4f60-bfa2-b28d8b2a80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e6bfcf-5372-4cdc-9179-c2ab77e5fe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40497f-fb0b-44d1-af22-c84b6dc2f4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68f4aa-d755-454d-b616-918d4636b7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d9f791-6a91-4902-bb6e-c35a009639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891e49-dad3-4214-b570-41ded59056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4ff21e-0cab-4c81-9a3f-6af70d9015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ee985b-08bc-43f3-b5e6-8bc0282c31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15fe91-b0a6-4d01-9b05-6a3b9bc2a5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05db5b-e3e3-41a9-9e02-dafaeeaf7e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4bbc70-1079-41db-9e8b-0a9957b61c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808c0f-c66c-4df0-90da-fd4d6443f9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c6bd0b-f6d9-4a45-9eb6-08c8868b9c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c79f3c-77bc-4c77-a675-e72e20434f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f12178-4d5f-4bb8-b2c4-c506eb20e8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71cb8b-cd4a-4d14-a32e-cc5d91fe5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38949b-dd06-4617-8a21-b86cfdda0c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63a438-d3e9-4dbc-b2e5-1f58d42d73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f27839-ff64-4e4e-a286-15f5c119c8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4a6960-6f14-4436-ac36-a9e3f47574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ab6d47-1c51-43be-8e4e-11aa42ed79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71cb8b-cd4a-4d14-a32e-cc5d91fe5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e05fd3-0341-40d8-a50a-1c7481611e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8fb192-73d3-4f7e-abeb-2891e64410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d2a842-1eca-4c00-9dd8-f2293609e7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edb8c-a73b-44c3-90ea-e702a63ee6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839bbe-0347-4cf1-994e-cf9d009594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ca198e-9112-4b74-b645-bbbc318ac2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6f1b4a-5998-4266-b41e-b6b9077258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d4d966-bce6-4703-a2ac-e0c70b3dc1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786acc-cfac-4d72-b075-850a063f96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05db5b-e3e3-41a9-9e02-dafaeeaf7e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a00628-bb23-4ae2-baac-b05ae36674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39f9a1-d50c-4b78-be20-0c064994dd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ff2554-780d-4576-a083-07268b9837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a00806-5e1b-4f6a-81d0-97fc6ae4f9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fc4bfb-777a-409b-9cd0-04872bf672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192391-9959-40cd-a2e1-5b229e85c8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658dff-e6ed-41d6-be23-456e1cb4a1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bfe4b3-81c3-403e-a5a8-5c2d5af0ff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5486fe-4ee9-449a-932f-7062280159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a326e6-cfeb-4688-b10e-f69759cd91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483903-8dfd-45bf-a8c2-91825a399b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39f9a1-d50c-4b78-be20-0c064994dd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91e0fc-678c-4a5b-9c1c-e02ac2b00e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6b0d2e-9678-4dd2-92fa-fe5b16e843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b9c6e4-534a-4448-a623-01ebcc9b79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d9b21c-b9d1-42b9-9438-405ef4bdbc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d4a32a-7435-4bcf-9f2e-38146931ca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e2926b-1de6-4e82-bf01-d0e61594fe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3014f3-23e2-4827-b7d0-99d98d43ee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d49ba3-fee7-4ed2-9e02-680cf57096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b938ef-f990-4acf-a691-e644e94cdf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4b4723-3fd6-44f0-bf65-d8282a586d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5dadd3-8199-4739-bc9b-e35145dc3e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a24324-0bd7-483d-ae83-49ea758af8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34b1d7-2282-4ac5-82c4-11f841678f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0ba6f0-4abd-4c3f-95cf-e296e9e00a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5c5e28-bcfb-445c-ab7e-1679303896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75dc85-331c-4332-87cb-70e413927d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0de8de-6776-4804-8ea0-2b3721ff93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bc87ab-346c-4dbb-a476-30326d5acd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272825-d983-43cc-86b5-fd47a55d51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0192a0-c80c-4d1c-a9ed-afb9376338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72eb34-a4c8-49fb-aaee-e885648a23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108f62-78f3-4bd5-8fc1-776b5f2f2e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03ca6d-885e-4f50-926d-f5e08436ad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e16c03-0db8-4dde-a76d-429167958d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5ff86f-ecd7-46d5-8b0a-037c837f1c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bb8438-867f-4984-b33b-e8ad22b2f9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26e789-4e7e-439c-8a3c-89571e61e2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7457d1-fe75-4962-a2de-8da4a43d10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aa7dae-3b4c-403f-bb66-5338af81c7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c1112a-fd79-4216-8794-886cbcc793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a591a9-0abc-4a5c-823f-354dc61b9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c41f81-32c1-42a2-b191-cf6222ebdd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e34e23-739c-418c-ba19-29c101650a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537839-6827-48de-a0c6-fd51a47de2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f2a7d9-4607-47a4-90e3-88fcd71388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2fce64-a14a-4c1f-a350-baf9b85dc5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691d23-ff4a-4c74-8148-ec9e9c9159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e4cbf8-8359-434c-9be0-ed59e1092a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0b32eb-ab9c-408b-b2b8-feef705d44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d82691-1dc6-4cc4-825f-08490995e5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ad9e83-f1f3-45d6-bc8f-16aa26396e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ff5d90-5f0f-42e7-9dfd-0655bc5759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db1939-94e2-4d10-a810-e1eb63d35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2164ad-23f2-4e0d-9f3a-bf51d52ff8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4a1ea2-5406-414b-8c8b-01159b7621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f71d92-8026-4724-8061-d6482bdbb7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c547c1-a170-457e-8406-e51b78c9eb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4b9d61-6f92-454c-b0fe-116f5412ab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649757-7d0e-42fb-9152-fd7e0568be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3a9d68-9b05-4f79-9312-faa9f50c39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7e5b1b-72b0-49b9-81da-4d9469c057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280758-00fe-4139-9199-e845c091b1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ef08fc-4e6d-47dc-84ad-b0a9bc4bf5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43feaa-ae61-4fd4-95e4-a05ab522f5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a0c432-ab44-4d17-a4af-235fdc21a9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43dc44-0825-4648-bde2-cb1194ac1a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9aaf16-d286-43f0-8ac1-55a5021856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db1939-94e2-4d10-a810-e1eb63d35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2164ad-23f2-4e0d-9f3a-bf51d52ff8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fbb615-7e5e-4cbb-b90f-2abbc0b6c0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986b4d-c0e5-47c5-9c1b-3dafd271a9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be5911-a8c0-4aee-bfee-64d860fb2c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dfef7a-fa84-41b1-9816-91870750bd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b69a57-e267-4b37-90a7-2e921ba389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a1ce26-9ff5-4009-9d28-6475218eb1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a748d0-7f73-4bf1-a729-74c9615aff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63a816-6549-4d94-bb84-37d2829e7b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0ee00e-4626-4a27-9d6e-827fe99e6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40dd38-2811-493d-99d4-b3354164f4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05db5b-e3e3-41a9-9e02-dafaeeaf7e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1036a1-7714-419c-ad21-8d231612bb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3662bb-0898-4eb6-a1a8-c9a6bb3ba3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